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6347A" w14:textId="77777777" w:rsidR="00090C97" w:rsidRPr="00090C97" w:rsidRDefault="00090C97" w:rsidP="00090C97">
      <w:pPr>
        <w:tabs>
          <w:tab w:val="left" w:pos="3960"/>
        </w:tabs>
        <w:adjustRightInd w:val="0"/>
        <w:snapToGrid w:val="0"/>
        <w:jc w:val="left"/>
        <w:rPr>
          <w:rFonts w:asciiTheme="minorEastAsia" w:hAnsiTheme="minorEastAsia"/>
          <w:color w:val="0D0D0D" w:themeColor="text1" w:themeTint="F2"/>
          <w:kern w:val="0"/>
          <w:sz w:val="24"/>
        </w:rPr>
      </w:pPr>
      <w:bookmarkStart w:id="0" w:name="_GoBack"/>
      <w:bookmarkEnd w:id="0"/>
    </w:p>
    <w:p w14:paraId="303B6A8B" w14:textId="09FE40CD" w:rsidR="00E64D7E" w:rsidRPr="007E660D" w:rsidRDefault="00E64D7E" w:rsidP="00A04DB8">
      <w:pPr>
        <w:tabs>
          <w:tab w:val="left" w:pos="3960"/>
        </w:tabs>
        <w:adjustRightInd w:val="0"/>
        <w:snapToGrid w:val="0"/>
        <w:jc w:val="left"/>
        <w:rPr>
          <w:rFonts w:asciiTheme="minorEastAsia" w:eastAsiaTheme="minorEastAsia" w:hAnsiTheme="minorEastAsia"/>
          <w:color w:val="0D0D0D" w:themeColor="text1" w:themeTint="F2"/>
          <w:kern w:val="0"/>
          <w:sz w:val="24"/>
        </w:rPr>
      </w:pPr>
      <w:r w:rsidRPr="007E660D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一、</w:t>
      </w:r>
      <w:r w:rsidR="00115DF0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主观题</w:t>
      </w:r>
    </w:p>
    <w:p w14:paraId="1DF9EE5C" w14:textId="68FFBBE1" w:rsidR="00F92E05" w:rsidRDefault="00F92E05" w:rsidP="00115DF0">
      <w:pPr>
        <w:jc w:val="left"/>
        <w:rPr>
          <w:rFonts w:asciiTheme="minorEastAsia" w:eastAsiaTheme="minorEastAsia" w:hAnsiTheme="minorEastAsia"/>
          <w:color w:val="0D0D0D" w:themeColor="text1" w:themeTint="F2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1</w:t>
      </w:r>
      <w:r>
        <w:rPr>
          <w:rFonts w:asciiTheme="minorEastAsia" w:eastAsiaTheme="minorEastAsia" w:hAnsiTheme="minorEastAsia"/>
          <w:color w:val="0D0D0D" w:themeColor="text1" w:themeTint="F2"/>
          <w:kern w:val="0"/>
          <w:sz w:val="24"/>
        </w:rPr>
        <w:t>.</w:t>
      </w:r>
      <w:r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请根据电路图写出逻辑函数</w:t>
      </w:r>
    </w:p>
    <w:p w14:paraId="4E9048DB" w14:textId="77777777" w:rsidR="00F92E05" w:rsidRDefault="00F92E05" w:rsidP="00F92E05">
      <w:pPr>
        <w:pStyle w:val="paragraph"/>
        <w:spacing w:before="60" w:beforeAutospacing="0" w:after="60" w:afterAutospacing="0"/>
      </w:pPr>
      <w:r>
        <w:rPr>
          <w:noProof/>
        </w:rPr>
        <w:drawing>
          <wp:inline distT="0" distB="0" distL="0" distR="0" wp14:anchorId="1047E3E3" wp14:editId="742A6B2D">
            <wp:extent cx="4761781" cy="3115711"/>
            <wp:effectExtent l="0" t="0" r="1270" b="8890"/>
            <wp:docPr id="1" name="图片 1" descr="https://qqadapt.qpic.cn/txdocpic/0/1ccdab7d0064dcdc5858b08513972deb/0?w=540&amp;h=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qadapt.qpic.cn/txdocpic/0/1ccdab7d0064dcdc5858b08513972deb/0?w=540&amp;h=3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82" cy="31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90C3" w14:textId="77777777" w:rsidR="00F92E05" w:rsidRDefault="00F92E05" w:rsidP="00115DF0">
      <w:pPr>
        <w:jc w:val="left"/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</w:pPr>
    </w:p>
    <w:p w14:paraId="67ABD589" w14:textId="3764716E" w:rsidR="00B35D54" w:rsidRDefault="00F92E05" w:rsidP="00115DF0">
      <w:pPr>
        <w:jc w:val="left"/>
        <w:rPr>
          <w:rFonts w:asciiTheme="minorEastAsia" w:eastAsiaTheme="minorEastAsia" w:hAnsiTheme="minorEastAsia"/>
          <w:color w:val="0D0D0D" w:themeColor="text1" w:themeTint="F2"/>
          <w:kern w:val="0"/>
          <w:sz w:val="24"/>
        </w:rPr>
      </w:pPr>
      <w:r>
        <w:rPr>
          <w:rFonts w:asciiTheme="minorEastAsia" w:eastAsiaTheme="minorEastAsia" w:hAnsiTheme="minorEastAsia"/>
          <w:color w:val="0D0D0D" w:themeColor="text1" w:themeTint="F2"/>
          <w:kern w:val="0"/>
          <w:sz w:val="24"/>
        </w:rPr>
        <w:t>2</w:t>
      </w:r>
      <w:r w:rsidR="00B35D54">
        <w:rPr>
          <w:rFonts w:asciiTheme="minorEastAsia" w:eastAsiaTheme="minorEastAsia" w:hAnsiTheme="minorEastAsia"/>
          <w:color w:val="0D0D0D" w:themeColor="text1" w:themeTint="F2"/>
          <w:kern w:val="0"/>
          <w:sz w:val="24"/>
        </w:rPr>
        <w:t>.</w:t>
      </w:r>
      <w:r w:rsidR="00B35D54" w:rsidRPr="00B35D54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请使用与、或、非门实现</w:t>
      </w:r>
      <w:r w:rsidR="00B35D54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同</w:t>
      </w:r>
      <w:r w:rsidR="00B35D54" w:rsidRPr="00B35D54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或门</w:t>
      </w:r>
      <w:r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，</w:t>
      </w:r>
      <w:r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并在</w:t>
      </w:r>
      <w:proofErr w:type="spellStart"/>
      <w:r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logisim</w:t>
      </w:r>
      <w:proofErr w:type="spellEnd"/>
      <w:r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中画出电路</w:t>
      </w:r>
    </w:p>
    <w:p w14:paraId="3305A627" w14:textId="0B4E2646" w:rsidR="00F92E05" w:rsidRPr="00F92E05" w:rsidRDefault="00F92E05" w:rsidP="00115DF0">
      <w:pPr>
        <w:jc w:val="left"/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</w:pPr>
      <w:r>
        <w:rPr>
          <w:rFonts w:asciiTheme="minorEastAsia" w:eastAsiaTheme="minorEastAsia" w:hAnsiTheme="minorEastAsia"/>
          <w:color w:val="0D0D0D" w:themeColor="text1" w:themeTint="F2"/>
          <w:kern w:val="0"/>
          <w:sz w:val="24"/>
        </w:rPr>
        <w:t>3.</w:t>
      </w:r>
      <w:r w:rsidRPr="00F92E05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请</w:t>
      </w:r>
      <w:r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在</w:t>
      </w:r>
      <w:proofErr w:type="spellStart"/>
      <w:r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logisim</w:t>
      </w:r>
      <w:proofErr w:type="spellEnd"/>
      <w:r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中</w:t>
      </w:r>
      <w:r w:rsidRPr="00F92E05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画出逻辑函数</w:t>
      </w:r>
      <m:oMath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kern w:val="0"/>
            <w:sz w:val="24"/>
          </w:rPr>
          <m:t>F</m:t>
        </m:r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kern w:val="0"/>
            <w:sz w:val="24"/>
          </w:rPr>
          <m:t>=ABC+A</m:t>
        </m:r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kern w:val="0"/>
            <w:sz w:val="24"/>
          </w:rPr>
          <m:t>'</m:t>
        </m:r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kern w:val="0"/>
            <w:sz w:val="24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kern w:val="0"/>
            <w:sz w:val="24"/>
          </w:rPr>
          <m:t>'</m:t>
        </m:r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kern w:val="0"/>
            <w:sz w:val="24"/>
          </w:rPr>
          <m:t>C</m:t>
        </m:r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kern w:val="0"/>
            <w:sz w:val="24"/>
          </w:rPr>
          <m:t>'</m:t>
        </m:r>
      </m:oMath>
      <w:r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,</w:t>
      </w:r>
      <w:r w:rsidRPr="00F92E05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反函数F'的电路</w:t>
      </w:r>
    </w:p>
    <w:p w14:paraId="5AB9E927" w14:textId="009098A4" w:rsidR="00711FAD" w:rsidRPr="00823EC3" w:rsidRDefault="00F92E05" w:rsidP="00A04DB8">
      <w:pPr>
        <w:jc w:val="left"/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</w:pPr>
      <w:r>
        <w:rPr>
          <w:rFonts w:asciiTheme="minorEastAsia" w:eastAsiaTheme="minorEastAsia" w:hAnsiTheme="minorEastAsia"/>
          <w:color w:val="0D0D0D" w:themeColor="text1" w:themeTint="F2"/>
          <w:kern w:val="0"/>
          <w:sz w:val="24"/>
        </w:rPr>
        <w:t>4</w:t>
      </w:r>
      <w:r w:rsidR="00115DF0">
        <w:rPr>
          <w:rFonts w:asciiTheme="minorEastAsia" w:eastAsiaTheme="minorEastAsia" w:hAnsiTheme="minorEastAsia"/>
          <w:color w:val="0D0D0D" w:themeColor="text1" w:themeTint="F2"/>
          <w:kern w:val="0"/>
          <w:sz w:val="24"/>
        </w:rPr>
        <w:t>.</w:t>
      </w:r>
      <w:r w:rsid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请</w:t>
      </w:r>
      <w:r w:rsidR="00115DF0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化简逻辑函数</w:t>
      </w:r>
      <m:oMath>
        <m:r>
          <m:rPr>
            <m:sty m:val="p"/>
          </m:rPr>
          <w:rPr>
            <w:rFonts w:ascii="Cambria Math" w:hAnsi="Cambria Math"/>
            <w:sz w:val="24"/>
          </w:rPr>
          <m:t>F=ABC+ABD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C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D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D+ABCD</m:t>
        </m:r>
      </m:oMath>
      <w:r w:rsidR="003F55CF">
        <w:rPr>
          <w:rFonts w:asciiTheme="minorEastAsia" w:eastAsiaTheme="minorEastAsia" w:hAnsiTheme="minorEastAsia" w:hint="eastAsia"/>
          <w:sz w:val="24"/>
        </w:rPr>
        <w:t>，</w:t>
      </w:r>
      <w:r w:rsidR="003F55CF"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写出</w:t>
      </w:r>
      <w:proofErr w:type="gramStart"/>
      <w:r w:rsidR="003F55CF"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最</w:t>
      </w:r>
      <w:proofErr w:type="gramEnd"/>
      <w:r w:rsidR="003F55CF"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简逻辑函数并在</w:t>
      </w:r>
      <w:proofErr w:type="spellStart"/>
      <w:r w:rsidR="003F55CF"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logisim</w:t>
      </w:r>
      <w:proofErr w:type="spellEnd"/>
      <w:r w:rsidR="003F55CF"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中画出对应功能的</w:t>
      </w:r>
      <w:proofErr w:type="gramStart"/>
      <w:r w:rsidR="003F55CF"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最</w:t>
      </w:r>
      <w:proofErr w:type="gramEnd"/>
      <w:r w:rsidR="003F55CF" w:rsidRPr="003F55CF">
        <w:rPr>
          <w:rFonts w:asciiTheme="minorEastAsia" w:eastAsiaTheme="minorEastAsia" w:hAnsiTheme="minorEastAsia" w:hint="eastAsia"/>
          <w:color w:val="0D0D0D" w:themeColor="text1" w:themeTint="F2"/>
          <w:kern w:val="0"/>
          <w:sz w:val="24"/>
        </w:rPr>
        <w:t>简电路</w:t>
      </w:r>
    </w:p>
    <w:sectPr w:rsidR="00711FAD" w:rsidRPr="00823EC3" w:rsidSect="00A6270A">
      <w:headerReference w:type="even" r:id="rId9"/>
      <w:headerReference w:type="default" r:id="rId10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2C96D" w14:textId="77777777" w:rsidR="00BB0EBC" w:rsidRDefault="00BB0EBC" w:rsidP="00A6270A">
      <w:r>
        <w:separator/>
      </w:r>
    </w:p>
  </w:endnote>
  <w:endnote w:type="continuationSeparator" w:id="0">
    <w:p w14:paraId="0F634779" w14:textId="77777777" w:rsidR="00BB0EBC" w:rsidRDefault="00BB0EBC" w:rsidP="00A6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CE23" w14:textId="77777777" w:rsidR="00BB0EBC" w:rsidRDefault="00BB0EBC" w:rsidP="00A6270A">
      <w:r>
        <w:separator/>
      </w:r>
    </w:p>
  </w:footnote>
  <w:footnote w:type="continuationSeparator" w:id="0">
    <w:p w14:paraId="143A0FFC" w14:textId="77777777" w:rsidR="00BB0EBC" w:rsidRDefault="00BB0EBC" w:rsidP="00A6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67BF7" w14:textId="77777777" w:rsidR="00A6270A" w:rsidRDefault="00A6270A" w:rsidP="00A6270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8777" w14:textId="77777777" w:rsidR="00A6270A" w:rsidRDefault="00A6270A" w:rsidP="00A6270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78C"/>
    <w:multiLevelType w:val="hybridMultilevel"/>
    <w:tmpl w:val="877E5EAA"/>
    <w:lvl w:ilvl="0" w:tplc="D2E65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B07FF"/>
    <w:multiLevelType w:val="hybridMultilevel"/>
    <w:tmpl w:val="F3EC3E32"/>
    <w:lvl w:ilvl="0" w:tplc="04465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5621B4"/>
    <w:multiLevelType w:val="hybridMultilevel"/>
    <w:tmpl w:val="4B64CFA6"/>
    <w:lvl w:ilvl="0" w:tplc="66180702">
      <w:start w:val="4"/>
      <w:numFmt w:val="upperLetter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3546DF"/>
    <w:multiLevelType w:val="hybridMultilevel"/>
    <w:tmpl w:val="3094174A"/>
    <w:lvl w:ilvl="0" w:tplc="CA10508A">
      <w:start w:val="3"/>
      <w:numFmt w:val="upperLetter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1F014A"/>
    <w:multiLevelType w:val="hybridMultilevel"/>
    <w:tmpl w:val="AB2C2574"/>
    <w:lvl w:ilvl="0" w:tplc="09FA33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E2158E"/>
    <w:multiLevelType w:val="hybridMultilevel"/>
    <w:tmpl w:val="95381712"/>
    <w:lvl w:ilvl="0" w:tplc="12E08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6A0770"/>
    <w:multiLevelType w:val="hybridMultilevel"/>
    <w:tmpl w:val="454CE7C2"/>
    <w:lvl w:ilvl="0" w:tplc="46D01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759"/>
    <w:rsid w:val="00003507"/>
    <w:rsid w:val="00050D5A"/>
    <w:rsid w:val="00081496"/>
    <w:rsid w:val="00090C97"/>
    <w:rsid w:val="000C563F"/>
    <w:rsid w:val="000E0F60"/>
    <w:rsid w:val="000E195B"/>
    <w:rsid w:val="001066B2"/>
    <w:rsid w:val="00112608"/>
    <w:rsid w:val="00115DF0"/>
    <w:rsid w:val="001669BD"/>
    <w:rsid w:val="00197B20"/>
    <w:rsid w:val="001F43BA"/>
    <w:rsid w:val="00262E24"/>
    <w:rsid w:val="002811F2"/>
    <w:rsid w:val="00294E0B"/>
    <w:rsid w:val="002C3852"/>
    <w:rsid w:val="0030224D"/>
    <w:rsid w:val="0035513E"/>
    <w:rsid w:val="003920A7"/>
    <w:rsid w:val="00397B9C"/>
    <w:rsid w:val="003C130C"/>
    <w:rsid w:val="003E3AB2"/>
    <w:rsid w:val="003F55CF"/>
    <w:rsid w:val="0047347B"/>
    <w:rsid w:val="00483986"/>
    <w:rsid w:val="004A70F2"/>
    <w:rsid w:val="004C0F84"/>
    <w:rsid w:val="004C34C0"/>
    <w:rsid w:val="00573670"/>
    <w:rsid w:val="005B698E"/>
    <w:rsid w:val="005F273D"/>
    <w:rsid w:val="005F7EFF"/>
    <w:rsid w:val="00641B65"/>
    <w:rsid w:val="006533E9"/>
    <w:rsid w:val="006573F9"/>
    <w:rsid w:val="00661559"/>
    <w:rsid w:val="0068681B"/>
    <w:rsid w:val="00694AAD"/>
    <w:rsid w:val="006F24BA"/>
    <w:rsid w:val="00711FAD"/>
    <w:rsid w:val="00723F12"/>
    <w:rsid w:val="007B4CBA"/>
    <w:rsid w:val="007E660D"/>
    <w:rsid w:val="00823EC3"/>
    <w:rsid w:val="00845F70"/>
    <w:rsid w:val="008468FD"/>
    <w:rsid w:val="008F0676"/>
    <w:rsid w:val="00955B57"/>
    <w:rsid w:val="009C3DFF"/>
    <w:rsid w:val="00A04DB8"/>
    <w:rsid w:val="00A31646"/>
    <w:rsid w:val="00A52371"/>
    <w:rsid w:val="00A6270A"/>
    <w:rsid w:val="00A62B1E"/>
    <w:rsid w:val="00A77C97"/>
    <w:rsid w:val="00B259DC"/>
    <w:rsid w:val="00B25BEC"/>
    <w:rsid w:val="00B35D54"/>
    <w:rsid w:val="00B42E66"/>
    <w:rsid w:val="00BA115B"/>
    <w:rsid w:val="00BB0EBC"/>
    <w:rsid w:val="00BB2B2D"/>
    <w:rsid w:val="00BD3B57"/>
    <w:rsid w:val="00C227F7"/>
    <w:rsid w:val="00CB4803"/>
    <w:rsid w:val="00CE55AD"/>
    <w:rsid w:val="00D45AEA"/>
    <w:rsid w:val="00D6383A"/>
    <w:rsid w:val="00DA454C"/>
    <w:rsid w:val="00DA4FE0"/>
    <w:rsid w:val="00DC580C"/>
    <w:rsid w:val="00DE3A39"/>
    <w:rsid w:val="00E41E18"/>
    <w:rsid w:val="00E64D7E"/>
    <w:rsid w:val="00EB307C"/>
    <w:rsid w:val="00EC7759"/>
    <w:rsid w:val="00EE6F4F"/>
    <w:rsid w:val="00F83F67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05CD2"/>
  <w15:docId w15:val="{00F357E3-6F83-497F-93A1-F697C760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27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468FD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70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6270A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6270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2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270A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45AE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8468FD"/>
    <w:rPr>
      <w:b/>
      <w:bCs/>
      <w:sz w:val="32"/>
      <w:szCs w:val="32"/>
    </w:rPr>
  </w:style>
  <w:style w:type="character" w:styleId="aa">
    <w:name w:val="Placeholder Text"/>
    <w:basedOn w:val="a0"/>
    <w:uiPriority w:val="99"/>
    <w:semiHidden/>
    <w:rsid w:val="00115DF0"/>
    <w:rPr>
      <w:color w:val="808080"/>
    </w:rPr>
  </w:style>
  <w:style w:type="paragraph" w:customStyle="1" w:styleId="paragraph">
    <w:name w:val="paragraph"/>
    <w:basedOn w:val="a"/>
    <w:rsid w:val="00F92E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C75C-F375-4D4C-ABED-590CC351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ing li</dc:creator>
  <cp:keywords/>
  <dc:description/>
  <cp:lastModifiedBy>国玺 张</cp:lastModifiedBy>
  <cp:revision>98</cp:revision>
  <dcterms:created xsi:type="dcterms:W3CDTF">2019-01-07T08:59:00Z</dcterms:created>
  <dcterms:modified xsi:type="dcterms:W3CDTF">2021-09-09T06:31:00Z</dcterms:modified>
</cp:coreProperties>
</file>